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AA55" w14:textId="77777777" w:rsidR="0093196E" w:rsidRDefault="0093196E" w:rsidP="00B248E1">
      <w:pPr>
        <w:tabs>
          <w:tab w:val="left" w:pos="210"/>
          <w:tab w:val="left" w:pos="3828"/>
          <w:tab w:val="left" w:pos="4074"/>
        </w:tabs>
        <w:rPr>
          <w:rFonts w:hint="cs"/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59"/>
        <w:gridCol w:w="2365"/>
        <w:gridCol w:w="3647"/>
      </w:tblGrid>
      <w:tr w:rsidR="0087282F" w14:paraId="0677B9AC" w14:textId="77777777" w:rsidTr="0087282F">
        <w:trPr>
          <w:trHeight w:val="1420"/>
        </w:trPr>
        <w:tc>
          <w:tcPr>
            <w:tcW w:w="3151" w:type="dxa"/>
          </w:tcPr>
          <w:p w14:paraId="3E112946" w14:textId="2222DB18" w:rsidR="0087282F" w:rsidRDefault="0087282F">
            <w:pPr>
              <w:spacing w:line="228" w:lineRule="auto"/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lang w:eastAsia="zh-CN"/>
              </w:rPr>
            </w:pPr>
          </w:p>
          <w:p w14:paraId="33694184" w14:textId="1E6CDD75" w:rsidR="0087282F" w:rsidRDefault="0087282F">
            <w:pPr>
              <w:spacing w:line="228" w:lineRule="auto"/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</w:pPr>
          </w:p>
          <w:p w14:paraId="68032BAF" w14:textId="77777777" w:rsidR="0087282F" w:rsidRDefault="0087282F">
            <w:pPr>
              <w:spacing w:line="228" w:lineRule="auto"/>
              <w:rPr>
                <w:rFonts w:ascii="TH SarabunPSK" w:eastAsia="Cordia New" w:hAnsi="TH SarabunPSK" w:cs="TH SarabunPSK"/>
                <w:sz w:val="52"/>
                <w:szCs w:val="52"/>
                <w:lang w:eastAsia="zh-CN"/>
              </w:rPr>
            </w:pPr>
          </w:p>
          <w:p w14:paraId="5CAFC465" w14:textId="77777777" w:rsidR="0087282F" w:rsidRDefault="0087282F">
            <w:pPr>
              <w:spacing w:line="228" w:lineRule="auto"/>
              <w:rPr>
                <w:rFonts w:ascii="TH SarabunPSK" w:eastAsia="Cordia New" w:hAnsi="TH SarabunPSK" w:cs="TH SarabunPSK"/>
                <w:sz w:val="4"/>
                <w:szCs w:val="4"/>
                <w:lang w:eastAsia="zh-CN"/>
              </w:rPr>
            </w:pPr>
          </w:p>
          <w:p w14:paraId="5E0E3F24" w14:textId="57861A92" w:rsidR="0087282F" w:rsidRDefault="0087282F">
            <w:pPr>
              <w:spacing w:line="228" w:lineRule="auto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cs/>
              </w:rPr>
              <w:t>ที่ มท ๐๘๑๙.</w:t>
            </w:r>
            <w:r w:rsidR="00A73ED4">
              <w:rPr>
                <w:rFonts w:ascii="TH SarabunIT๙" w:eastAsia="Cordia New" w:hAnsi="TH SarabunIT๙" w:cs="TH SarabunIT๙" w:hint="cs"/>
                <w:noProof/>
                <w:sz w:val="32"/>
                <w:szCs w:val="32"/>
                <w:cs/>
              </w:rPr>
              <w:t>3</w:t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cs/>
              </w:rPr>
              <w:t xml:space="preserve">/  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ab/>
            </w:r>
          </w:p>
        </w:tc>
        <w:tc>
          <w:tcPr>
            <w:tcW w:w="2384" w:type="dxa"/>
            <w:hideMark/>
          </w:tcPr>
          <w:p w14:paraId="639929DC" w14:textId="77777777" w:rsidR="0087282F" w:rsidRDefault="0087282F">
            <w:pPr>
              <w:spacing w:line="228" w:lineRule="auto"/>
              <w:jc w:val="center"/>
              <w:rPr>
                <w:rFonts w:ascii="TH SarabunPSK" w:eastAsia="Cordia New" w:hAnsi="TH SarabunPSK" w:cs="TH SarabunPSK"/>
                <w:noProof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cs/>
                <w:lang w:eastAsia="zh-CN"/>
              </w:rPr>
              <w:t xml:space="preserve">   </w:t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9B90BFC" wp14:editId="0B0D8E87">
                  <wp:extent cx="1078230" cy="1255395"/>
                  <wp:effectExtent l="0" t="0" r="7620" b="1905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14:paraId="05E7B857" w14:textId="77777777" w:rsidR="0087282F" w:rsidRDefault="0087282F">
            <w:pPr>
              <w:spacing w:line="228" w:lineRule="auto"/>
              <w:rPr>
                <w:rFonts w:ascii="TH SarabunPSK" w:eastAsia="Cordia New" w:hAnsi="TH SarabunPSK" w:cs="TH SarabunPSK"/>
                <w:sz w:val="18"/>
                <w:szCs w:val="18"/>
              </w:rPr>
            </w:pPr>
            <w:r>
              <w:rPr>
                <w:rFonts w:ascii="TH SarabunPSK" w:eastAsia="Cordia New" w:hAnsi="TH SarabunPSK" w:cs="TH SarabunPSK"/>
                <w:noProof/>
                <w:sz w:val="28"/>
                <w:szCs w:val="35"/>
                <w:cs/>
              </w:rPr>
              <w:br/>
            </w:r>
            <w:r>
              <w:rPr>
                <w:rFonts w:ascii="TH SarabunPSK" w:eastAsia="Cordia New" w:hAnsi="TH SarabunPSK" w:cs="TH SarabunPSK"/>
                <w:noProof/>
                <w:sz w:val="48"/>
                <w:szCs w:val="48"/>
                <w:cs/>
              </w:rPr>
              <w:br/>
            </w:r>
          </w:p>
          <w:p w14:paraId="259785CC" w14:textId="77777777" w:rsidR="0087282F" w:rsidRDefault="0087282F">
            <w:pPr>
              <w:spacing w:line="228" w:lineRule="auto"/>
              <w:rPr>
                <w:rFonts w:ascii="TH SarabunPSK" w:eastAsia="Cordia New" w:hAnsi="TH SarabunPSK" w:cs="TH SarabunPSK"/>
                <w:sz w:val="8"/>
                <w:szCs w:val="8"/>
              </w:rPr>
            </w:pPr>
          </w:p>
          <w:p w14:paraId="40F4B2AF" w14:textId="779B67B8" w:rsidR="0087282F" w:rsidRPr="00AB4E78" w:rsidRDefault="0087282F" w:rsidP="00BF3852">
            <w:pPr>
              <w:spacing w:line="228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16"/>
                <w:szCs w:val="16"/>
                <w:cs/>
              </w:rPr>
              <w:br/>
            </w:r>
            <w:r w:rsidR="00AB4E7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กรมส่งเสริมการปกครองท้องถิ่น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Pr="00BF3852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ถนน</w:t>
            </w:r>
            <w:r w:rsidR="00AB4E78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นครราชสีมา เขตดุสิต</w:t>
            </w:r>
            <w:r w:rsidRPr="00BF3852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 xml:space="preserve"> กทม. ๑๐</w:t>
            </w:r>
            <w:r w:rsidR="00AB4E78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300</w:t>
            </w:r>
          </w:p>
        </w:tc>
      </w:tr>
    </w:tbl>
    <w:p w14:paraId="3A1AA3A6" w14:textId="77777777" w:rsidR="0087282F" w:rsidRDefault="0087282F" w:rsidP="00BF3852">
      <w:pPr>
        <w:keepNext/>
        <w:keepLines/>
        <w:tabs>
          <w:tab w:val="left" w:pos="1134"/>
          <w:tab w:val="left" w:pos="4680"/>
          <w:tab w:val="left" w:pos="5216"/>
        </w:tabs>
        <w:spacing w:line="228" w:lineRule="auto"/>
        <w:jc w:val="thaiDistribute"/>
        <w:outlineLvl w:val="3"/>
        <w:rPr>
          <w:rFonts w:ascii="TH SarabunIT๙" w:hAnsi="TH SarabunIT๙" w:cs="TH SarabunIT๙"/>
          <w:color w:val="000000"/>
          <w:sz w:val="12"/>
          <w:szCs w:val="12"/>
          <w:lang w:eastAsia="zh-CN"/>
        </w:rPr>
      </w:pPr>
    </w:p>
    <w:p w14:paraId="2B04D892" w14:textId="270AF553" w:rsidR="0087282F" w:rsidRDefault="0087282F" w:rsidP="00BF3852">
      <w:pPr>
        <w:keepNext/>
        <w:keepLines/>
        <w:tabs>
          <w:tab w:val="left" w:pos="1134"/>
          <w:tab w:val="left" w:pos="4680"/>
          <w:tab w:val="left" w:pos="5216"/>
        </w:tabs>
        <w:outlineLvl w:val="3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</w:t>
      </w:r>
      <w:r w:rsidR="00BF3852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A73ED4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มิถุนายน</w:t>
      </w:r>
      <w:r w:rsidR="00BF3852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8220F5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>256</w:t>
      </w:r>
      <w:r w:rsidR="00A73ED4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>4</w:t>
      </w:r>
    </w:p>
    <w:p w14:paraId="73F51487" w14:textId="77777777" w:rsidR="0087282F" w:rsidRDefault="0087282F" w:rsidP="00BF3852">
      <w:pPr>
        <w:rPr>
          <w:rFonts w:ascii="TH SarabunIT๙" w:eastAsia="Cordia New" w:hAnsi="TH SarabunIT๙" w:cs="TH SarabunIT๙"/>
          <w:sz w:val="12"/>
          <w:szCs w:val="12"/>
          <w:lang w:eastAsia="zh-CN"/>
        </w:rPr>
      </w:pPr>
    </w:p>
    <w:p w14:paraId="1C2187CA" w14:textId="112A6864" w:rsidR="0087282F" w:rsidRDefault="0087282F" w:rsidP="00A73ED4">
      <w:pPr>
        <w:tabs>
          <w:tab w:val="left" w:pos="567"/>
        </w:tabs>
        <w:ind w:left="567" w:hanging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รื่อง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F6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ความอนุเคราะห์</w:t>
      </w:r>
      <w:r w:rsidR="00BF38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มูล</w:t>
      </w:r>
      <w:r w:rsidR="00A73ED4" w:rsidRPr="00446C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และบัญชีรายชื่อองค์กรปกครองส่วนท้องถิ่นที่ยื่นแสดงความจำนง</w:t>
      </w:r>
      <w:r w:rsidR="00B962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A73ED4" w:rsidRPr="00446C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ขอรับการถ่ายโอนภารกิจโรงพยาบาลส่งเสริมสุขภาพตำบล (รพ.สต.)</w:t>
      </w:r>
    </w:p>
    <w:p w14:paraId="4D6316E4" w14:textId="77777777" w:rsidR="00BF3852" w:rsidRDefault="00BF3852" w:rsidP="00BF3852">
      <w:pPr>
        <w:tabs>
          <w:tab w:val="left" w:pos="567"/>
        </w:tabs>
        <w:jc w:val="thaiDistribute"/>
        <w:rPr>
          <w:rFonts w:ascii="TH SarabunIT๙" w:eastAsia="Cordia New" w:hAnsi="TH SarabunIT๙" w:cs="TH SarabunIT๙"/>
          <w:color w:val="000000"/>
          <w:sz w:val="12"/>
          <w:szCs w:val="12"/>
          <w:cs/>
          <w:lang w:eastAsia="zh-CN"/>
        </w:rPr>
      </w:pPr>
    </w:p>
    <w:p w14:paraId="6D71FFBE" w14:textId="540CB713" w:rsidR="0087282F" w:rsidRDefault="0087282F" w:rsidP="00BF3852">
      <w:pPr>
        <w:keepNext/>
        <w:keepLines/>
        <w:tabs>
          <w:tab w:val="left" w:pos="567"/>
        </w:tabs>
        <w:outlineLvl w:val="0"/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เรียน</w:t>
      </w:r>
      <w:r>
        <w:rPr>
          <w:rFonts w:ascii="TH SarabunIT๙" w:hAnsi="TH SarabunIT๙" w:cs="TH SarabunIT๙"/>
          <w:color w:val="000000"/>
          <w:sz w:val="32"/>
          <w:szCs w:val="32"/>
          <w:lang w:eastAsia="zh-CN"/>
        </w:rPr>
        <w:tab/>
      </w:r>
      <w:r w:rsidR="00A73ED4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ผู้ว่าราชการจังหวัด ทุกจังหวัด </w:t>
      </w:r>
    </w:p>
    <w:p w14:paraId="496D10D6" w14:textId="77777777" w:rsidR="0087282F" w:rsidRDefault="0087282F" w:rsidP="00BF3852">
      <w:pPr>
        <w:rPr>
          <w:rFonts w:ascii="TH SarabunIT๙" w:eastAsia="Cordia New" w:hAnsi="TH SarabunIT๙" w:cs="TH SarabunIT๙"/>
          <w:sz w:val="12"/>
          <w:szCs w:val="12"/>
          <w:lang w:eastAsia="zh-CN"/>
        </w:rPr>
      </w:pPr>
    </w:p>
    <w:p w14:paraId="41D088E7" w14:textId="1420C16B" w:rsidR="00BF3852" w:rsidRPr="0085120B" w:rsidRDefault="0085120B" w:rsidP="00CF7F8A">
      <w:pPr>
        <w:keepNext/>
        <w:keepLines/>
        <w:tabs>
          <w:tab w:val="left" w:pos="567"/>
          <w:tab w:val="left" w:pos="709"/>
          <w:tab w:val="left" w:pos="1560"/>
        </w:tabs>
        <w:jc w:val="thaiDistribute"/>
        <w:outlineLvl w:val="0"/>
        <w:rPr>
          <w:rFonts w:ascii="TH SarabunIT๙" w:hAnsi="TH SarabunIT๙" w:cs="TH SarabunIT๙"/>
          <w:color w:val="000000"/>
          <w:spacing w:val="-8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สิ่งที่ส่งมาด้วย </w:t>
      </w:r>
      <w:r w:rsidRPr="0085120B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>1. สำเนา</w:t>
      </w:r>
      <w:r w:rsidR="0087282F" w:rsidRPr="0085120B">
        <w:rPr>
          <w:rFonts w:ascii="TH SarabunIT๙" w:hAnsi="TH SarabunIT๙" w:cs="TH SarabunIT๙"/>
          <w:color w:val="000000"/>
          <w:spacing w:val="-6"/>
          <w:sz w:val="32"/>
          <w:szCs w:val="32"/>
          <w:cs/>
          <w:lang w:eastAsia="zh-CN"/>
        </w:rPr>
        <w:t>หนังสือ</w:t>
      </w:r>
      <w:r w:rsidR="00BF3852" w:rsidRPr="0085120B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>คณะกรรมาธิการการ</w:t>
      </w:r>
      <w:r w:rsidR="00A73ED4" w:rsidRPr="0085120B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 xml:space="preserve">การปกครองท้องถิ่น วุฒิสภา </w:t>
      </w:r>
      <w:r w:rsidR="0087282F" w:rsidRPr="0085120B">
        <w:rPr>
          <w:rFonts w:ascii="TH SarabunIT๙" w:hAnsi="TH SarabunIT๙" w:cs="TH SarabunIT๙"/>
          <w:color w:val="000000"/>
          <w:spacing w:val="-6"/>
          <w:sz w:val="32"/>
          <w:szCs w:val="32"/>
          <w:cs/>
          <w:lang w:eastAsia="zh-CN"/>
        </w:rPr>
        <w:t xml:space="preserve">ด่วนที่สุด ที่ </w:t>
      </w:r>
      <w:r w:rsidR="00BF3852" w:rsidRPr="0085120B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>ส</w:t>
      </w:r>
      <w:r w:rsidR="00A73ED4" w:rsidRPr="0085120B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>ว (กมธ 2)</w:t>
      </w:r>
      <w:r>
        <w:rPr>
          <w:rFonts w:ascii="TH SarabunIT๙" w:hAnsi="TH SarabunIT๙" w:cs="TH SarabunIT๙"/>
          <w:color w:val="000000"/>
          <w:spacing w:val="-6"/>
          <w:sz w:val="32"/>
          <w:szCs w:val="32"/>
          <w:cs/>
          <w:lang w:eastAsia="zh-CN"/>
        </w:rPr>
        <w:br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 xml:space="preserve">                    </w:t>
      </w:r>
      <w:r w:rsidR="0087282F" w:rsidRPr="0085120B">
        <w:rPr>
          <w:rFonts w:ascii="TH SarabunIT๙" w:hAnsi="TH SarabunIT๙" w:cs="TH SarabunIT๙"/>
          <w:color w:val="000000"/>
          <w:spacing w:val="-6"/>
          <w:sz w:val="32"/>
          <w:szCs w:val="32"/>
          <w:cs/>
          <w:lang w:eastAsia="zh-CN"/>
        </w:rPr>
        <w:t xml:space="preserve"> </w:t>
      </w:r>
      <w:r w:rsidR="00CF7F8A">
        <w:rPr>
          <w:rFonts w:ascii="TH SarabunIT๙" w:hAnsi="TH SarabunIT๙" w:cs="TH SarabunIT๙"/>
          <w:color w:val="000000"/>
          <w:spacing w:val="-6"/>
          <w:sz w:val="32"/>
          <w:szCs w:val="32"/>
          <w:lang w:eastAsia="zh-CN"/>
        </w:rPr>
        <w:tab/>
        <w:t xml:space="preserve"> </w:t>
      </w:r>
      <w:r w:rsidR="0087282F" w:rsidRPr="0085120B">
        <w:rPr>
          <w:rFonts w:ascii="TH SarabunIT๙" w:hAnsi="TH SarabunIT๙" w:cs="TH SarabunIT๙"/>
          <w:color w:val="000000"/>
          <w:spacing w:val="-6"/>
          <w:sz w:val="32"/>
          <w:szCs w:val="32"/>
          <w:cs/>
          <w:lang w:eastAsia="zh-CN"/>
        </w:rPr>
        <w:t>0</w:t>
      </w:r>
      <w:r w:rsidR="00BF3852" w:rsidRPr="0085120B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>0</w:t>
      </w:r>
      <w:r w:rsidR="00A73ED4" w:rsidRPr="0085120B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>10</w:t>
      </w:r>
      <w:r w:rsidR="0087282F" w:rsidRPr="0085120B">
        <w:rPr>
          <w:rFonts w:ascii="TH SarabunIT๙" w:hAnsi="TH SarabunIT๙" w:cs="TH SarabunIT๙"/>
          <w:color w:val="000000"/>
          <w:spacing w:val="-6"/>
          <w:sz w:val="32"/>
          <w:szCs w:val="32"/>
          <w:cs/>
          <w:lang w:eastAsia="zh-CN"/>
        </w:rPr>
        <w:t>/</w:t>
      </w:r>
      <w:r w:rsidR="00A73ED4" w:rsidRPr="0085120B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 xml:space="preserve">ว </w:t>
      </w:r>
      <w:r w:rsidR="00111262" w:rsidRPr="0085120B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>1</w:t>
      </w:r>
      <w:r w:rsidR="00A73ED4" w:rsidRPr="0085120B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>618</w:t>
      </w:r>
      <w:r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="00111262">
        <w:rPr>
          <w:rFonts w:ascii="TH SarabunIT๙" w:hAnsi="TH SarabunIT๙" w:cs="TH SarabunIT๙"/>
          <w:color w:val="000000"/>
          <w:spacing w:val="-8"/>
          <w:sz w:val="32"/>
          <w:szCs w:val="32"/>
          <w:cs/>
          <w:lang w:eastAsia="zh-CN"/>
        </w:rPr>
        <w:t xml:space="preserve">ลงวันที่ </w:t>
      </w:r>
      <w:r w:rsidR="00111262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>1</w:t>
      </w:r>
      <w:r w:rsidR="00A73ED4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>4</w:t>
      </w:r>
      <w:r w:rsidR="00BF3852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="00A73ED4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>มิถุนายน</w:t>
      </w:r>
      <w:r w:rsidR="00BF3852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="0087282F">
        <w:rPr>
          <w:rFonts w:ascii="TH SarabunIT๙" w:hAnsi="TH SarabunIT๙" w:cs="TH SarabunIT๙"/>
          <w:color w:val="000000"/>
          <w:spacing w:val="-8"/>
          <w:sz w:val="32"/>
          <w:szCs w:val="32"/>
          <w:cs/>
          <w:lang w:eastAsia="zh-CN"/>
        </w:rPr>
        <w:t>256</w:t>
      </w:r>
      <w:r w:rsidR="00A73ED4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>4</w:t>
      </w:r>
    </w:p>
    <w:p w14:paraId="5F36590F" w14:textId="5EBAB4ED" w:rsidR="00270278" w:rsidRPr="00270278" w:rsidRDefault="0085120B" w:rsidP="0085120B">
      <w:pPr>
        <w:tabs>
          <w:tab w:val="left" w:pos="567"/>
          <w:tab w:val="left" w:pos="1276"/>
        </w:tabs>
        <w:ind w:left="1275" w:hanging="1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2. </w:t>
      </w:r>
      <w:r w:rsidR="00A73ED4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>แบบสำรวจความพร้อมขององค์กรปกครองส่วนท้องถิ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>ฯ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7282F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จำนวน 1 ชุด</w:t>
      </w:r>
    </w:p>
    <w:p w14:paraId="20D5DFE9" w14:textId="0F721814" w:rsidR="0087282F" w:rsidRPr="008A558C" w:rsidRDefault="00270278" w:rsidP="00270278">
      <w:pPr>
        <w:tabs>
          <w:tab w:val="left" w:pos="1418"/>
        </w:tabs>
        <w:spacing w:before="12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ab/>
      </w:r>
      <w:r w:rsidR="002C1C16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ด้วย</w:t>
      </w:r>
      <w:r w:rsidR="008530EA" w:rsidRPr="008A558C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>คณะกรรมาธิการการ</w:t>
      </w:r>
      <w:r w:rsidR="00A73ED4" w:rsidRPr="00446C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กครองท้องถิ่น วุฒิสภา</w:t>
      </w:r>
      <w:r w:rsidR="00AB0F58" w:rsidRPr="008A55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73ED4" w:rsidRPr="00446C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ความอนุเคราะห์กระทรวงมหาดไทยพิจารณาสั่งการให้ ผู้ว่าราชการ</w:t>
      </w:r>
      <w:r w:rsidR="00E76F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ังหวัด </w:t>
      </w:r>
      <w:r w:rsidR="00A73ED4" w:rsidRPr="00446C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ัดส่งข้อมูลเกี่ยวกับจำนวนและบัญชีรายชื่อองค์กรปกครองส่วนท้องถิ่นที่ยื่นแสดงความจำนงในการขอรับการถ่ายโอนภารกิจโรงพยาบาลส่งเสริมสุขภาพตำบล (รพ.สต.) </w:t>
      </w:r>
      <w:r w:rsidR="002C1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A73ED4" w:rsidRPr="00446C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กระทรวงสาธารณสุขไปยังองค์กรปกครอง</w:t>
      </w:r>
      <w:r w:rsidR="00A73E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ท้องถิ่น</w:t>
      </w:r>
      <w:r w:rsidR="00A73ED4" w:rsidRPr="00446CE0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สำหรับใช้เป็นข้อมูลประกอบการพิจารณาศึกษา</w:t>
      </w:r>
      <w:r w:rsidR="007F6D79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="00A73ED4" w:rsidRPr="00446CE0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เรื่อง การถ่ายโอนภารกิจโรงพยาบาลส่งเสริมสุขภาพตำบล (รพ.สต.) ให้แก่องค์กรปกครองส่วนท้องถิ่น เพื่อให้เกิดประสิทธิภาพและบรรลุเป้าหมายของการถ่ายโอนภารกิจ </w:t>
      </w:r>
    </w:p>
    <w:p w14:paraId="47FBA039" w14:textId="77777777" w:rsidR="00E7464F" w:rsidRPr="008A558C" w:rsidRDefault="00E7464F" w:rsidP="00E7464F">
      <w:pPr>
        <w:tabs>
          <w:tab w:val="left" w:pos="1418"/>
        </w:tabs>
        <w:rPr>
          <w:rFonts w:ascii="TH SarabunIT๙" w:eastAsia="SimSun" w:hAnsi="TH SarabunIT๙" w:cs="TH SarabunIT๙"/>
          <w:color w:val="000000"/>
          <w:sz w:val="12"/>
          <w:szCs w:val="12"/>
          <w:lang w:eastAsia="zh-CN"/>
        </w:rPr>
      </w:pPr>
    </w:p>
    <w:p w14:paraId="1B3E757D" w14:textId="4FEC0B7A" w:rsidR="0087282F" w:rsidRPr="000D27D9" w:rsidRDefault="0087282F" w:rsidP="00A1226F">
      <w:pPr>
        <w:tabs>
          <w:tab w:val="left" w:pos="567"/>
          <w:tab w:val="left" w:pos="1418"/>
        </w:tabs>
        <w:jc w:val="thaiDistribute"/>
        <w:rPr>
          <w:rFonts w:ascii="TH SarabunIT๙" w:eastAsia="Cordia New" w:hAnsi="TH SarabunIT๙" w:cs="TH SarabunIT๙"/>
          <w:spacing w:val="-8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="00A1226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A1226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2C1C16" w:rsidRPr="000D27D9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 xml:space="preserve">ในการนี้ </w:t>
      </w:r>
      <w:r w:rsidRPr="000D27D9">
        <w:rPr>
          <w:rFonts w:ascii="TH SarabunIT๙" w:eastAsia="Cordia New" w:hAnsi="TH SarabunIT๙" w:cs="TH SarabunIT๙"/>
          <w:spacing w:val="-8"/>
          <w:sz w:val="32"/>
          <w:szCs w:val="32"/>
          <w:cs/>
          <w:lang w:eastAsia="zh-CN"/>
        </w:rPr>
        <w:t>ก</w:t>
      </w:r>
      <w:r w:rsidR="002C1C16" w:rsidRPr="000D27D9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>รมส่งเสริมการปกครองท้องถิ่น</w:t>
      </w:r>
      <w:r w:rsidR="00E7464F" w:rsidRPr="000D27D9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 xml:space="preserve"> </w:t>
      </w:r>
      <w:r w:rsidR="002C1C16" w:rsidRPr="000D27D9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>ขอความอนุเคราะห์จังหวัดสำรวจและรวบรวมข้อมูล</w:t>
      </w:r>
      <w:r w:rsidR="002C1C16" w:rsidRPr="000D27D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เกี่ยวกับจำนวนและบัญชีรายชื่อองค์กรปกครองส่วนท้องถิ่นที่ยื่นแสดงความจำนงในการขอรับการถ่ายโอนภารกิจโรงพยาบาลส่งเสริมสุขภาพตำบล (รพ.สต.) จากกระทรวงสาธารณสุขไปยังองค์กรปกครองส่วนท้องถิ่น</w:t>
      </w:r>
      <w:r w:rsidR="0085742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3763B2" w:rsidRPr="000D27D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โดยขอให้รวบรวมนำส่งข้อมูลดังกล่าว</w:t>
      </w:r>
      <w:r w:rsidR="00B44A29" w:rsidRPr="000D27D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ให้แก่คณะกรรมาธิการการปกครองท้องถิ่น วุฒิสภา</w:t>
      </w:r>
      <w:r w:rsidR="000D27D9" w:rsidRPr="000D27D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เลขที่ 1111 อาคารรัฐสภา </w:t>
      </w:r>
      <w:r w:rsidR="000D27D9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br/>
      </w:r>
      <w:r w:rsidR="000D27D9" w:rsidRPr="000D27D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ถนนสามเสน เขตดุสิต กทม. 10300 หรือจัดส่งผ่านทาง </w:t>
      </w:r>
      <w:r w:rsidR="00857429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e</w:t>
      </w:r>
      <w:r w:rsidR="000D27D9" w:rsidRPr="000D27D9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-mail </w:t>
      </w:r>
      <w:r w:rsidR="000D27D9" w:rsidRPr="000D27D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Sopheya_911hotmail.com</w:t>
      </w:r>
      <w:r w:rsidR="00B44A29" w:rsidRPr="000D27D9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="00B44A29" w:rsidRPr="000D27D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หรือ</w:t>
      </w:r>
      <w:r w:rsidR="000D27D9" w:rsidRPr="000D27D9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br/>
      </w:r>
      <w:r w:rsidR="00B44A29" w:rsidRPr="000D27D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จัดส่งผ่านทาง</w:t>
      </w:r>
      <w:r w:rsidR="000D27D9" w:rsidRPr="000D27D9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="00857429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e</w:t>
      </w:r>
      <w:r w:rsidR="00B44A29" w:rsidRPr="000D27D9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-mail :</w:t>
      </w:r>
      <w:r w:rsidR="003763B2" w:rsidRPr="000D27D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hyperlink r:id="rId8" w:history="1">
        <w:r w:rsidR="002B5375" w:rsidRPr="000D27D9">
          <w:rPr>
            <w:rStyle w:val="aa"/>
            <w:rFonts w:ascii="TH SarabunIT๙" w:hAnsi="TH SarabunIT๙" w:cs="TH SarabunIT๙"/>
            <w:color w:val="auto"/>
            <w:spacing w:val="-8"/>
            <w:sz w:val="32"/>
            <w:szCs w:val="32"/>
            <w:u w:val="none"/>
          </w:rPr>
          <w:t>Sopheya_</w:t>
        </w:r>
        <w:r w:rsidR="002B5375" w:rsidRPr="000D27D9">
          <w:rPr>
            <w:rStyle w:val="aa"/>
            <w:rFonts w:ascii="TH SarabunPSK" w:hAnsi="TH SarabunPSK" w:cs="TH SarabunPSK"/>
            <w:color w:val="auto"/>
            <w:spacing w:val="-8"/>
            <w:sz w:val="32"/>
            <w:szCs w:val="32"/>
            <w:u w:val="none"/>
          </w:rPr>
          <w:t>911@</w:t>
        </w:r>
        <w:r w:rsidR="002B5375" w:rsidRPr="000D27D9">
          <w:rPr>
            <w:rStyle w:val="aa"/>
            <w:rFonts w:ascii="TH SarabunIT๙" w:hAnsi="TH SarabunIT๙" w:cs="TH SarabunIT๙"/>
            <w:color w:val="auto"/>
            <w:spacing w:val="-8"/>
            <w:sz w:val="32"/>
            <w:szCs w:val="32"/>
            <w:u w:val="none"/>
          </w:rPr>
          <w:t>hotmail.com</w:t>
        </w:r>
      </w:hyperlink>
      <w:r w:rsidR="002B5375" w:rsidRPr="000D27D9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="0085120B" w:rsidRPr="000D27D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และสำเนาให้กรมส่งเสริมการปกครองท้องถิ่น </w:t>
      </w:r>
      <w:r w:rsidR="008665FD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br/>
      </w:r>
      <w:r w:rsidR="0085120B" w:rsidRPr="000D27D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ทาง </w:t>
      </w:r>
      <w:r w:rsidR="008665FD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e</w:t>
      </w:r>
      <w:r w:rsidR="0085120B" w:rsidRPr="000D27D9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-mail :</w:t>
      </w:r>
      <w:r w:rsidR="0085120B" w:rsidRPr="000D27D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hyperlink r:id="rId9" w:history="1">
        <w:r w:rsidR="0085120B" w:rsidRPr="000D27D9">
          <w:rPr>
            <w:rFonts w:ascii="TH SarabunPSK" w:hAnsi="TH SarabunPSK" w:cs="TH SarabunPSK"/>
            <w:spacing w:val="-8"/>
            <w:sz w:val="32"/>
            <w:szCs w:val="32"/>
          </w:rPr>
          <w:t>healthdla2018@gmail.com</w:t>
        </w:r>
      </w:hyperlink>
      <w:r w:rsidR="0085120B" w:rsidRPr="000D27D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9A32A4" w:rsidRPr="000D27D9">
        <w:rPr>
          <w:rFonts w:ascii="TH SarabunIT๙" w:hAnsi="TH SarabunIT๙" w:cs="TH SarabunIT๙" w:hint="cs"/>
          <w:spacing w:val="-8"/>
          <w:sz w:val="32"/>
          <w:szCs w:val="32"/>
          <w:cs/>
        </w:rPr>
        <w:t>ภายใน</w:t>
      </w:r>
      <w:r w:rsidR="009A32A4" w:rsidRPr="000D27D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วันที่ </w:t>
      </w:r>
      <w:r w:rsidR="009A4A68" w:rsidRPr="000D27D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30</w:t>
      </w:r>
      <w:r w:rsidR="009A32A4" w:rsidRPr="000D27D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มิถุนายน 2564</w:t>
      </w:r>
      <w:r w:rsidR="00583385" w:rsidRPr="000D27D9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="00E94FAD" w:rsidRPr="000D27D9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>สามารถดาว</w:t>
      </w:r>
      <w:r w:rsidR="00857429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>น์</w:t>
      </w:r>
      <w:r w:rsidR="00E94FAD" w:rsidRPr="000D27D9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>โหลดสิ่งที่ส่งมาด้วย</w:t>
      </w:r>
      <w:r w:rsidR="000D27D9" w:rsidRPr="000D27D9">
        <w:rPr>
          <w:rFonts w:ascii="TH SarabunIT๙" w:eastAsia="Cordia New" w:hAnsi="TH SarabunIT๙" w:cs="TH SarabunIT๙"/>
          <w:spacing w:val="-8"/>
          <w:sz w:val="32"/>
          <w:szCs w:val="32"/>
          <w:lang w:eastAsia="zh-CN"/>
        </w:rPr>
        <w:br/>
      </w:r>
      <w:r w:rsidR="00E94FAD" w:rsidRPr="000D27D9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>ได้ที่</w:t>
      </w:r>
      <w:r w:rsidR="002B5375" w:rsidRPr="000D27D9">
        <w:rPr>
          <w:rFonts w:ascii="TH SarabunIT๙" w:eastAsia="Cordia New" w:hAnsi="TH SarabunIT๙" w:cs="TH SarabunIT๙"/>
          <w:spacing w:val="-8"/>
          <w:sz w:val="32"/>
          <w:szCs w:val="32"/>
          <w:lang w:eastAsia="zh-CN"/>
        </w:rPr>
        <w:t xml:space="preserve"> </w:t>
      </w:r>
      <w:r w:rsidR="002B5375" w:rsidRPr="000D27D9">
        <w:rPr>
          <w:rFonts w:ascii="TH SarabunPSK" w:eastAsia="Cordia New" w:hAnsi="TH SarabunPSK" w:cs="TH SarabunPSK"/>
          <w:spacing w:val="-8"/>
          <w:sz w:val="32"/>
          <w:szCs w:val="32"/>
          <w:lang w:eastAsia="zh-CN"/>
        </w:rPr>
        <w:t>https://qrgo.page.link/tkn3t</w:t>
      </w:r>
      <w:r w:rsidR="00E94FAD" w:rsidRPr="000D27D9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 xml:space="preserve"> หรือ </w:t>
      </w:r>
      <w:r w:rsidR="00E94FAD" w:rsidRPr="000D27D9">
        <w:rPr>
          <w:rFonts w:ascii="TH SarabunIT๙" w:eastAsia="Cordia New" w:hAnsi="TH SarabunIT๙" w:cs="TH SarabunIT๙"/>
          <w:spacing w:val="-8"/>
          <w:sz w:val="32"/>
          <w:szCs w:val="32"/>
          <w:lang w:eastAsia="zh-CN"/>
        </w:rPr>
        <w:t>QR</w:t>
      </w:r>
      <w:r w:rsidR="00E94FAD" w:rsidRPr="000D27D9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 xml:space="preserve"> </w:t>
      </w:r>
      <w:r w:rsidR="00E94FAD" w:rsidRPr="000D27D9">
        <w:rPr>
          <w:rFonts w:ascii="TH SarabunIT๙" w:eastAsia="Cordia New" w:hAnsi="TH SarabunIT๙" w:cs="TH SarabunIT๙"/>
          <w:spacing w:val="-8"/>
          <w:sz w:val="32"/>
          <w:szCs w:val="32"/>
          <w:lang w:eastAsia="zh-CN"/>
        </w:rPr>
        <w:t>Code</w:t>
      </w:r>
      <w:r w:rsidR="00E94FAD" w:rsidRPr="000D27D9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 xml:space="preserve"> ท้ายหนังสือฉบับนี้ </w:t>
      </w:r>
    </w:p>
    <w:p w14:paraId="462DFA87" w14:textId="77777777" w:rsidR="0087282F" w:rsidRDefault="0087282F" w:rsidP="00A1226F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color w:val="000000"/>
          <w:sz w:val="12"/>
          <w:szCs w:val="12"/>
          <w:cs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</w:p>
    <w:p w14:paraId="6CF0D6C5" w14:textId="0A40E433" w:rsidR="0087282F" w:rsidRDefault="00860ED2" w:rsidP="00BF3852">
      <w:pPr>
        <w:tabs>
          <w:tab w:val="left" w:pos="1418"/>
          <w:tab w:val="left" w:pos="4678"/>
        </w:tabs>
        <w:jc w:val="thaiDistribute"/>
        <w:rPr>
          <w:rFonts w:ascii="TH SarabunIT๙" w:eastAsia="Cordia New" w:hAnsi="TH SarabunIT๙" w:cs="TH SarabunIT๙"/>
          <w:sz w:val="34"/>
          <w:szCs w:val="3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218B90" wp14:editId="53D78A29">
                <wp:simplePos x="0" y="0"/>
                <wp:positionH relativeFrom="column">
                  <wp:posOffset>2158365</wp:posOffset>
                </wp:positionH>
                <wp:positionV relativeFrom="paragraph">
                  <wp:posOffset>220980</wp:posOffset>
                </wp:positionV>
                <wp:extent cx="2473107" cy="1724025"/>
                <wp:effectExtent l="0" t="0" r="381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107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1C58C" w14:textId="77777777" w:rsidR="0087282F" w:rsidRDefault="0087282F" w:rsidP="008728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37045BA9" w14:textId="77777777" w:rsidR="0087282F" w:rsidRDefault="0087282F" w:rsidP="008728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D3D2708" w14:textId="77777777" w:rsidR="0087282F" w:rsidRDefault="0087282F" w:rsidP="008728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</w:p>
                          <w:p w14:paraId="6E0F2011" w14:textId="77777777" w:rsidR="0087282F" w:rsidRDefault="0087282F" w:rsidP="008728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</w:p>
                          <w:p w14:paraId="554E14ED" w14:textId="6090CE9A" w:rsidR="0087282F" w:rsidRDefault="0087282F" w:rsidP="0087282F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F5C08">
                              <w:rPr>
                                <w:rFonts w:ascii="TH SarabunIT๙" w:hAnsi="TH SarabunIT๙" w:cs="TH SarabunIT๙" w:hint="cs"/>
                                <w:sz w:val="3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F859F8A" w14:textId="23205A93" w:rsidR="0087282F" w:rsidRPr="00B44A29" w:rsidRDefault="00B44A29" w:rsidP="00B44A2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2"/>
                                <w:cs/>
                              </w:rPr>
                              <w:t xml:space="preserve">            (</w:t>
                            </w:r>
                            <w:r w:rsidRPr="00B44A29">
                              <w:rPr>
                                <w:rFonts w:ascii="TH SarabunIT๙" w:hAnsi="TH SarabunIT๙" w:cs="TH SarabunIT๙"/>
                                <w:color w:val="040404"/>
                                <w:sz w:val="32"/>
                                <w:szCs w:val="32"/>
                                <w:cs/>
                              </w:rPr>
                              <w:t>นายประยูร รัตนเสนีย์</w:t>
                            </w:r>
                            <w:r w:rsidRPr="00B44A2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4464A00" w14:textId="2498D4DC" w:rsidR="0087282F" w:rsidRDefault="009A32A4" w:rsidP="0087282F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18B90" id="Text Box 11" o:spid="_x0000_s1029" type="#_x0000_t202" style="position:absolute;left:0;text-align:left;margin-left:169.95pt;margin-top:17.4pt;width:194.75pt;height:13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" stroked="f">
                <v:textbox>
                  <w:txbxContent>
                    <w:p w14:paraId="3801C58C" w14:textId="77777777" w:rsidR="0087282F" w:rsidRDefault="0087282F" w:rsidP="0087282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14:paraId="37045BA9" w14:textId="77777777" w:rsidR="0087282F" w:rsidRDefault="0087282F" w:rsidP="0087282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D3D2708" w14:textId="77777777" w:rsidR="0087282F" w:rsidRDefault="0087282F" w:rsidP="0087282F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</w:p>
                    <w:p w14:paraId="6E0F2011" w14:textId="77777777" w:rsidR="0087282F" w:rsidRDefault="0087282F" w:rsidP="0087282F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</w:p>
                    <w:p w14:paraId="554E14ED" w14:textId="6090CE9A" w:rsidR="0087282F" w:rsidRDefault="0087282F" w:rsidP="0087282F">
                      <w:pPr>
                        <w:rPr>
                          <w:rFonts w:ascii="TH SarabunIT๙" w:hAnsi="TH SarabunIT๙" w:cs="TH SarabunIT๙"/>
                          <w:sz w:val="3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2"/>
                          <w:cs/>
                        </w:rPr>
                        <w:t xml:space="preserve"> </w:t>
                      </w:r>
                      <w:r w:rsidR="00AF5C08">
                        <w:rPr>
                          <w:rFonts w:ascii="TH SarabunIT๙" w:hAnsi="TH SarabunIT๙" w:cs="TH SarabunIT๙" w:hint="cs"/>
                          <w:sz w:val="34"/>
                          <w:szCs w:val="32"/>
                          <w:cs/>
                        </w:rPr>
                        <w:t xml:space="preserve"> </w:t>
                      </w:r>
                    </w:p>
                    <w:p w14:paraId="2F859F8A" w14:textId="23205A93" w:rsidR="0087282F" w:rsidRPr="00B44A29" w:rsidRDefault="00B44A29" w:rsidP="00B44A2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2"/>
                          <w:cs/>
                        </w:rPr>
                        <w:t xml:space="preserve">            (</w:t>
                      </w:r>
                      <w:r w:rsidRPr="00B44A29">
                        <w:rPr>
                          <w:rFonts w:ascii="TH SarabunIT๙" w:hAnsi="TH SarabunIT๙" w:cs="TH SarabunIT๙"/>
                          <w:color w:val="040404"/>
                          <w:sz w:val="32"/>
                          <w:szCs w:val="32"/>
                          <w:cs/>
                        </w:rPr>
                        <w:t>นายประยูร รัตนเสนีย์</w:t>
                      </w:r>
                      <w:r w:rsidRPr="00B44A2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4464A00" w14:textId="2498D4DC" w:rsidR="0087282F" w:rsidRDefault="009A32A4" w:rsidP="0087282F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87282F">
        <w:rPr>
          <w:rFonts w:ascii="TH SarabunIT๙" w:eastAsia="Cordia New" w:hAnsi="TH SarabunIT๙" w:cs="TH SarabunIT๙"/>
          <w:sz w:val="34"/>
          <w:szCs w:val="32"/>
          <w:cs/>
          <w:lang w:eastAsia="zh-CN"/>
        </w:rPr>
        <w:t xml:space="preserve">  </w:t>
      </w:r>
      <w:r w:rsidR="0087282F">
        <w:rPr>
          <w:rFonts w:ascii="TH SarabunIT๙" w:eastAsia="Cordia New" w:hAnsi="TH SarabunIT๙" w:cs="TH SarabunIT๙"/>
          <w:sz w:val="34"/>
          <w:szCs w:val="32"/>
          <w:cs/>
          <w:lang w:eastAsia="zh-CN"/>
        </w:rPr>
        <w:tab/>
        <w:t>จึงเรียนมาเพื่อโปรดพิจารณา</w:t>
      </w:r>
    </w:p>
    <w:p w14:paraId="6E6C3993" w14:textId="2E9ACA57" w:rsidR="0087282F" w:rsidRDefault="0087282F" w:rsidP="0087282F">
      <w:pPr>
        <w:spacing w:before="240"/>
        <w:rPr>
          <w:rFonts w:ascii="TH SarabunIT๙" w:eastAsia="Cordia New" w:hAnsi="TH SarabunIT๙" w:cs="TH SarabunIT๙"/>
          <w:sz w:val="34"/>
          <w:szCs w:val="32"/>
          <w:cs/>
          <w:lang w:eastAsia="zh-CN"/>
        </w:rPr>
      </w:pPr>
      <w:r>
        <w:rPr>
          <w:rFonts w:ascii="TH SarabunIT๙" w:eastAsia="Cordia New" w:hAnsi="TH SarabunIT๙" w:cs="TH SarabunIT๙"/>
          <w:sz w:val="34"/>
          <w:szCs w:val="32"/>
          <w:cs/>
          <w:lang w:eastAsia="zh-CN"/>
        </w:rPr>
        <w:tab/>
      </w:r>
    </w:p>
    <w:p w14:paraId="48E9BFE7" w14:textId="77777777" w:rsidR="0087282F" w:rsidRDefault="0087282F" w:rsidP="0087282F">
      <w:pPr>
        <w:jc w:val="thaiDistribute"/>
        <w:rPr>
          <w:rFonts w:ascii="TH SarabunIT๙" w:eastAsia="Cordia New" w:hAnsi="TH SarabunIT๙" w:cs="TH SarabunIT๙"/>
          <w:sz w:val="34"/>
          <w:szCs w:val="32"/>
          <w:lang w:eastAsia="zh-CN"/>
        </w:rPr>
      </w:pPr>
    </w:p>
    <w:p w14:paraId="4A73D25D" w14:textId="0ED9D445" w:rsidR="0087282F" w:rsidRDefault="0087282F" w:rsidP="0087282F">
      <w:pPr>
        <w:jc w:val="thaiDistribute"/>
        <w:rPr>
          <w:rFonts w:ascii="TH SarabunIT๙" w:eastAsia="Cordia New" w:hAnsi="TH SarabunIT๙" w:cs="TH SarabunIT๙"/>
          <w:sz w:val="34"/>
          <w:szCs w:val="32"/>
          <w:lang w:eastAsia="zh-CN"/>
        </w:rPr>
      </w:pPr>
    </w:p>
    <w:p w14:paraId="41DAFAAE" w14:textId="65FE4FAE" w:rsidR="0087282F" w:rsidRDefault="0087282F" w:rsidP="0087282F">
      <w:pPr>
        <w:jc w:val="thaiDistribute"/>
        <w:rPr>
          <w:rFonts w:ascii="TH SarabunIT๙" w:eastAsia="Cordia New" w:hAnsi="TH SarabunIT๙" w:cs="TH SarabunIT๙"/>
          <w:sz w:val="34"/>
          <w:szCs w:val="32"/>
          <w:lang w:eastAsia="zh-CN"/>
        </w:rPr>
      </w:pPr>
    </w:p>
    <w:p w14:paraId="08CFBBC2" w14:textId="6BD0E246" w:rsidR="0087282F" w:rsidRDefault="0087282F" w:rsidP="0087282F">
      <w:pPr>
        <w:jc w:val="thaiDistribute"/>
        <w:rPr>
          <w:rFonts w:ascii="TH SarabunIT๙" w:eastAsia="Cordia New" w:hAnsi="TH SarabunIT๙" w:cs="TH SarabunIT๙"/>
          <w:sz w:val="34"/>
          <w:szCs w:val="32"/>
          <w:lang w:eastAsia="zh-CN"/>
        </w:rPr>
      </w:pPr>
    </w:p>
    <w:p w14:paraId="2C6EF0A5" w14:textId="5A9FF536" w:rsidR="002B5375" w:rsidRDefault="002B5375" w:rsidP="0087282F">
      <w:pPr>
        <w:jc w:val="thaiDistribute"/>
        <w:rPr>
          <w:rFonts w:ascii="TH SarabunIT๙" w:eastAsia="Cordia New" w:hAnsi="TH SarabunIT๙" w:cs="TH SarabunIT๙"/>
          <w:sz w:val="34"/>
          <w:szCs w:val="32"/>
          <w:lang w:eastAsia="zh-CN"/>
        </w:rPr>
      </w:pPr>
    </w:p>
    <w:p w14:paraId="65ACCC84" w14:textId="6E9EC1DA" w:rsidR="000D27D9" w:rsidRDefault="00D7208E" w:rsidP="0087282F">
      <w:pPr>
        <w:jc w:val="thaiDistribute"/>
        <w:rPr>
          <w:rFonts w:ascii="TH SarabunIT๙" w:eastAsia="Cordia New" w:hAnsi="TH SarabunIT๙" w:cs="TH SarabunIT๙"/>
          <w:sz w:val="34"/>
          <w:szCs w:val="3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11AC05" wp14:editId="6704DA85">
                <wp:simplePos x="0" y="0"/>
                <wp:positionH relativeFrom="column">
                  <wp:posOffset>4394647</wp:posOffset>
                </wp:positionH>
                <wp:positionV relativeFrom="paragraph">
                  <wp:posOffset>538216</wp:posOffset>
                </wp:positionV>
                <wp:extent cx="1780540" cy="914400"/>
                <wp:effectExtent l="0" t="0" r="1016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DB39C" w14:textId="77777777" w:rsidR="0087282F" w:rsidRPr="001F1C93" w:rsidRDefault="0087282F" w:rsidP="0087282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F1C93">
                              <w:rPr>
                                <w:rFonts w:ascii="TH SarabunIT๙" w:hAnsi="TH SarabunIT๙" w:cs="TH SarabunIT๙"/>
                                <w:cs/>
                              </w:rPr>
                              <w:t>ร.</w:t>
                            </w:r>
                            <w:proofErr w:type="spellStart"/>
                            <w:r w:rsidRPr="001F1C93">
                              <w:rPr>
                                <w:rFonts w:ascii="TH SarabunIT๙" w:hAnsi="TH SarabunIT๙" w:cs="TH SarabunIT๙"/>
                                <w:cs/>
                              </w:rPr>
                              <w:t>อส</w:t>
                            </w:r>
                            <w:proofErr w:type="spellEnd"/>
                            <w:r w:rsidRPr="001F1C93">
                              <w:rPr>
                                <w:rFonts w:ascii="TH SarabunIT๙" w:hAnsi="TH SarabunIT๙" w:cs="TH SarabunIT๙"/>
                                <w:cs/>
                              </w:rPr>
                              <w:t>ถ. ...............................</w:t>
                            </w:r>
                          </w:p>
                          <w:p w14:paraId="71305298" w14:textId="77777777" w:rsidR="0087282F" w:rsidRPr="001F1C93" w:rsidRDefault="0087282F" w:rsidP="0087282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F1C93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กสธ. ..........................</w:t>
                            </w:r>
                            <w:r w:rsidRPr="001F1C93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1F1C93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</w:p>
                          <w:p w14:paraId="65DD72C6" w14:textId="3647ACBB" w:rsidR="0087282F" w:rsidRPr="001F1C93" w:rsidRDefault="0087282F" w:rsidP="0087282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F1C93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กง.</w:t>
                            </w:r>
                            <w:proofErr w:type="spellStart"/>
                            <w:r w:rsidR="009A32A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ร</w:t>
                            </w:r>
                            <w:proofErr w:type="spellEnd"/>
                            <w:r w:rsidRPr="001F1C93">
                              <w:rPr>
                                <w:rFonts w:ascii="TH SarabunIT๙" w:hAnsi="TH SarabunIT๙" w:cs="TH SarabunIT๙"/>
                                <w:cs/>
                              </w:rPr>
                              <w:t>. ..........................</w:t>
                            </w:r>
                          </w:p>
                          <w:p w14:paraId="7B8902F2" w14:textId="77777777" w:rsidR="0087282F" w:rsidRPr="001F1C93" w:rsidRDefault="0087282F" w:rsidP="0087282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F1C93">
                              <w:rPr>
                                <w:rFonts w:ascii="TH SarabunIT๙" w:hAnsi="TH SarabunIT๙" w:cs="TH SarabunIT๙"/>
                                <w:cs/>
                              </w:rPr>
                              <w:t>จนท. 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1AC05" id="Text Box 6" o:spid="_x0000_s1030" type="#_x0000_t202" style="position:absolute;left:0;text-align:left;margin-left:346.05pt;margin-top:42.4pt;width:140.2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" strokecolor="white">
                <v:textbox>
                  <w:txbxContent>
                    <w:p w14:paraId="628DB39C" w14:textId="77777777" w:rsidR="0087282F" w:rsidRPr="001F1C93" w:rsidRDefault="0087282F" w:rsidP="0087282F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F1C93">
                        <w:rPr>
                          <w:rFonts w:ascii="TH SarabunIT๙" w:hAnsi="TH SarabunIT๙" w:cs="TH SarabunIT๙"/>
                          <w:cs/>
                        </w:rPr>
                        <w:t>ร.</w:t>
                      </w:r>
                      <w:proofErr w:type="spellStart"/>
                      <w:r w:rsidRPr="001F1C93">
                        <w:rPr>
                          <w:rFonts w:ascii="TH SarabunIT๙" w:hAnsi="TH SarabunIT๙" w:cs="TH SarabunIT๙"/>
                          <w:cs/>
                        </w:rPr>
                        <w:t>อส</w:t>
                      </w:r>
                      <w:proofErr w:type="spellEnd"/>
                      <w:r w:rsidRPr="001F1C93">
                        <w:rPr>
                          <w:rFonts w:ascii="TH SarabunIT๙" w:hAnsi="TH SarabunIT๙" w:cs="TH SarabunIT๙"/>
                          <w:cs/>
                        </w:rPr>
                        <w:t>ถ. ...............................</w:t>
                      </w:r>
                    </w:p>
                    <w:p w14:paraId="71305298" w14:textId="77777777" w:rsidR="0087282F" w:rsidRPr="001F1C93" w:rsidRDefault="0087282F" w:rsidP="0087282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F1C93">
                        <w:rPr>
                          <w:rFonts w:ascii="TH SarabunIT๙" w:hAnsi="TH SarabunIT๙" w:cs="TH SarabunIT๙"/>
                          <w:cs/>
                        </w:rPr>
                        <w:t>ผอ.กสธ. ..........................</w:t>
                      </w:r>
                      <w:r w:rsidRPr="001F1C93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1F1C93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</w:p>
                    <w:p w14:paraId="65DD72C6" w14:textId="3647ACBB" w:rsidR="0087282F" w:rsidRPr="001F1C93" w:rsidRDefault="0087282F" w:rsidP="0087282F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F1C93">
                        <w:rPr>
                          <w:rFonts w:ascii="TH SarabunIT๙" w:hAnsi="TH SarabunIT๙" w:cs="TH SarabunIT๙"/>
                          <w:cs/>
                        </w:rPr>
                        <w:t>หน.กง.</w:t>
                      </w:r>
                      <w:proofErr w:type="spellStart"/>
                      <w:r w:rsidR="009A32A4">
                        <w:rPr>
                          <w:rFonts w:ascii="TH SarabunIT๙" w:hAnsi="TH SarabunIT๙" w:cs="TH SarabunIT๙" w:hint="cs"/>
                          <w:cs/>
                        </w:rPr>
                        <w:t>ปร</w:t>
                      </w:r>
                      <w:proofErr w:type="spellEnd"/>
                      <w:r w:rsidRPr="001F1C93">
                        <w:rPr>
                          <w:rFonts w:ascii="TH SarabunIT๙" w:hAnsi="TH SarabunIT๙" w:cs="TH SarabunIT๙"/>
                          <w:cs/>
                        </w:rPr>
                        <w:t>. ..........................</w:t>
                      </w:r>
                    </w:p>
                    <w:p w14:paraId="7B8902F2" w14:textId="77777777" w:rsidR="0087282F" w:rsidRPr="001F1C93" w:rsidRDefault="0087282F" w:rsidP="0087282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F1C93">
                        <w:rPr>
                          <w:rFonts w:ascii="TH SarabunIT๙" w:hAnsi="TH SarabunIT๙" w:cs="TH SarabunIT๙"/>
                          <w:cs/>
                        </w:rPr>
                        <w:t>จนท. 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0D27D9">
        <w:rPr>
          <w:rFonts w:ascii="TH SarabunIT๙" w:eastAsia="Cordia New" w:hAnsi="TH SarabunIT๙" w:cs="TH SarabunIT๙"/>
          <w:noProof/>
          <w:sz w:val="34"/>
          <w:szCs w:val="32"/>
          <w:lang w:eastAsia="zh-CN"/>
        </w:rPr>
        <w:drawing>
          <wp:inline distT="0" distB="0" distL="0" distR="0" wp14:anchorId="709421A5" wp14:editId="558FE2AD">
            <wp:extent cx="666750" cy="66675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2AD16" w14:textId="27A135EE" w:rsidR="0087282F" w:rsidRDefault="0087282F" w:rsidP="0087282F">
      <w:pPr>
        <w:jc w:val="thaiDistribute"/>
        <w:rPr>
          <w:rFonts w:ascii="TH SarabunIT๙" w:eastAsia="Cordia New" w:hAnsi="TH SarabunIT๙" w:cs="TH SarabunIT๙"/>
          <w:sz w:val="34"/>
          <w:szCs w:val="32"/>
          <w:lang w:eastAsia="zh-CN"/>
        </w:rPr>
      </w:pPr>
      <w:r>
        <w:rPr>
          <w:rFonts w:ascii="TH SarabunIT๙" w:eastAsia="Cordia New" w:hAnsi="TH SarabunIT๙" w:cs="TH SarabunIT๙"/>
          <w:sz w:val="34"/>
          <w:szCs w:val="32"/>
          <w:cs/>
          <w:lang w:eastAsia="zh-CN"/>
        </w:rPr>
        <w:t>กรมส่งเสริมการปกครองท้องถิ่น</w:t>
      </w:r>
    </w:p>
    <w:p w14:paraId="64487F13" w14:textId="57B4A94F" w:rsidR="0087282F" w:rsidRDefault="0087282F" w:rsidP="0087282F">
      <w:pPr>
        <w:jc w:val="thaiDistribute"/>
        <w:rPr>
          <w:rFonts w:ascii="TH SarabunIT๙" w:eastAsia="Cordia New" w:hAnsi="TH SarabunIT๙" w:cs="TH SarabunIT๙"/>
          <w:sz w:val="34"/>
          <w:szCs w:val="32"/>
          <w:cs/>
          <w:lang w:eastAsia="zh-CN"/>
        </w:rPr>
      </w:pPr>
      <w:r>
        <w:rPr>
          <w:rFonts w:ascii="TH SarabunIT๙" w:eastAsia="Cordia New" w:hAnsi="TH SarabunIT๙" w:cs="TH SarabunIT๙"/>
          <w:sz w:val="34"/>
          <w:szCs w:val="32"/>
          <w:cs/>
          <w:lang w:eastAsia="zh-CN"/>
        </w:rPr>
        <w:t>กองสาธารณสุขท้องถิ่น</w:t>
      </w:r>
      <w:r w:rsidR="009A32A4">
        <w:rPr>
          <w:rFonts w:ascii="TH SarabunIT๙" w:eastAsia="Cordia New" w:hAnsi="TH SarabunIT๙" w:cs="TH SarabunIT๙" w:hint="cs"/>
          <w:sz w:val="34"/>
          <w:szCs w:val="32"/>
          <w:cs/>
          <w:lang w:eastAsia="zh-CN"/>
        </w:rPr>
        <w:t xml:space="preserve"> </w:t>
      </w:r>
      <w:r w:rsidR="008F2B7C">
        <w:rPr>
          <w:rFonts w:ascii="TH SarabunIT๙" w:eastAsia="Cordia New" w:hAnsi="TH SarabunIT๙" w:cs="TH SarabunIT๙" w:hint="cs"/>
          <w:sz w:val="34"/>
          <w:szCs w:val="32"/>
          <w:cs/>
          <w:lang w:eastAsia="zh-CN"/>
        </w:rPr>
        <w:t xml:space="preserve">กลุ่มงานป้องกันโรคติดต่อ </w:t>
      </w:r>
      <w:r>
        <w:rPr>
          <w:rFonts w:ascii="TH SarabunIT๙" w:eastAsia="Cordia New" w:hAnsi="TH SarabunIT๙" w:cs="TH SarabunIT๙"/>
          <w:sz w:val="34"/>
          <w:szCs w:val="32"/>
          <w:cs/>
          <w:lang w:eastAsia="zh-CN"/>
        </w:rPr>
        <w:t xml:space="preserve">โทรศัพท์ </w:t>
      </w:r>
      <w:r w:rsidR="00881FC9">
        <w:rPr>
          <w:rFonts w:ascii="TH SarabunIT๙" w:eastAsia="Cordia New" w:hAnsi="TH SarabunIT๙" w:cs="TH SarabunIT๙" w:hint="cs"/>
          <w:sz w:val="34"/>
          <w:szCs w:val="32"/>
          <w:cs/>
          <w:lang w:eastAsia="zh-CN"/>
        </w:rPr>
        <w:t>02 241 7225</w:t>
      </w:r>
    </w:p>
    <w:p w14:paraId="5B1DD258" w14:textId="20399065" w:rsidR="00A606BA" w:rsidRPr="0093196E" w:rsidRDefault="0087282F" w:rsidP="0093196E">
      <w:pPr>
        <w:tabs>
          <w:tab w:val="left" w:pos="4536"/>
        </w:tabs>
        <w:jc w:val="thaiDistribute"/>
        <w:rPr>
          <w:rFonts w:ascii="TH SarabunIT๙" w:eastAsia="Cordia New" w:hAnsi="TH SarabunIT๙" w:cs="TH SarabunIT๙"/>
          <w:sz w:val="36"/>
          <w:szCs w:val="32"/>
          <w:lang w:eastAsia="zh-CN"/>
        </w:rPr>
      </w:pPr>
      <w:r w:rsidRPr="00860ED2">
        <w:rPr>
          <w:rFonts w:ascii="TH SarabunIT๙" w:eastAsia="Cordia New" w:hAnsi="TH SarabunIT๙" w:cs="TH SarabunIT๙"/>
          <w:sz w:val="36"/>
          <w:szCs w:val="32"/>
          <w:cs/>
          <w:lang w:eastAsia="zh-CN"/>
        </w:rPr>
        <w:t xml:space="preserve">ผู้ประสานงาน </w:t>
      </w:r>
      <w:r w:rsidR="009A32A4" w:rsidRPr="00860ED2">
        <w:rPr>
          <w:rFonts w:ascii="TH SarabunIT๙" w:eastAsia="Cordia New" w:hAnsi="TH SarabunIT๙" w:cs="TH SarabunIT๙" w:hint="cs"/>
          <w:sz w:val="36"/>
          <w:szCs w:val="32"/>
          <w:cs/>
          <w:lang w:eastAsia="zh-CN"/>
        </w:rPr>
        <w:t>นางสาว</w:t>
      </w:r>
      <w:proofErr w:type="spellStart"/>
      <w:r w:rsidR="009A32A4" w:rsidRPr="00860ED2">
        <w:rPr>
          <w:rFonts w:ascii="TH SarabunIT๙" w:eastAsia="Cordia New" w:hAnsi="TH SarabunIT๙" w:cs="TH SarabunIT๙" w:hint="cs"/>
          <w:sz w:val="36"/>
          <w:szCs w:val="32"/>
          <w:cs/>
          <w:lang w:eastAsia="zh-CN"/>
        </w:rPr>
        <w:t>ภั</w:t>
      </w:r>
      <w:proofErr w:type="spellEnd"/>
      <w:r w:rsidR="009A32A4" w:rsidRPr="00860ED2">
        <w:rPr>
          <w:rFonts w:ascii="TH SarabunIT๙" w:eastAsia="Cordia New" w:hAnsi="TH SarabunIT๙" w:cs="TH SarabunIT๙" w:hint="cs"/>
          <w:sz w:val="36"/>
          <w:szCs w:val="32"/>
          <w:cs/>
          <w:lang w:eastAsia="zh-CN"/>
        </w:rPr>
        <w:t>ชร์</w:t>
      </w:r>
      <w:proofErr w:type="spellStart"/>
      <w:r w:rsidR="009A32A4" w:rsidRPr="00860ED2">
        <w:rPr>
          <w:rFonts w:ascii="TH SarabunIT๙" w:eastAsia="Cordia New" w:hAnsi="TH SarabunIT๙" w:cs="TH SarabunIT๙" w:hint="cs"/>
          <w:sz w:val="36"/>
          <w:szCs w:val="32"/>
          <w:cs/>
          <w:lang w:eastAsia="zh-CN"/>
        </w:rPr>
        <w:t>จิรั</w:t>
      </w:r>
      <w:proofErr w:type="spellEnd"/>
      <w:r w:rsidR="009A32A4" w:rsidRPr="00860ED2">
        <w:rPr>
          <w:rFonts w:ascii="TH SarabunIT๙" w:eastAsia="Cordia New" w:hAnsi="TH SarabunIT๙" w:cs="TH SarabunIT๙" w:hint="cs"/>
          <w:sz w:val="36"/>
          <w:szCs w:val="32"/>
          <w:cs/>
          <w:lang w:eastAsia="zh-CN"/>
        </w:rPr>
        <w:t>สม์ ธัชเมฆรัตน์/นางสาววีร</w:t>
      </w:r>
      <w:proofErr w:type="spellStart"/>
      <w:r w:rsidR="009A32A4" w:rsidRPr="00860ED2">
        <w:rPr>
          <w:rFonts w:ascii="TH SarabunIT๙" w:eastAsia="Cordia New" w:hAnsi="TH SarabunIT๙" w:cs="TH SarabunIT๙" w:hint="cs"/>
          <w:sz w:val="36"/>
          <w:szCs w:val="32"/>
          <w:cs/>
          <w:lang w:eastAsia="zh-CN"/>
        </w:rPr>
        <w:t>วรร</w:t>
      </w:r>
      <w:proofErr w:type="spellEnd"/>
      <w:r w:rsidR="009A32A4" w:rsidRPr="00860ED2">
        <w:rPr>
          <w:rFonts w:ascii="TH SarabunIT๙" w:eastAsia="Cordia New" w:hAnsi="TH SarabunIT๙" w:cs="TH SarabunIT๙" w:hint="cs"/>
          <w:sz w:val="36"/>
          <w:szCs w:val="32"/>
          <w:cs/>
          <w:lang w:eastAsia="zh-CN"/>
        </w:rPr>
        <w:t xml:space="preserve">ณ คงสุวรรณ </w:t>
      </w:r>
    </w:p>
    <w:sectPr w:rsidR="00A606BA" w:rsidRPr="0093196E" w:rsidSect="00B248E1">
      <w:pgSz w:w="11906" w:h="16838"/>
      <w:pgMar w:top="680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91C4B" w14:textId="77777777" w:rsidR="00D21711" w:rsidRDefault="00D21711" w:rsidP="002B5375">
      <w:r>
        <w:separator/>
      </w:r>
    </w:p>
  </w:endnote>
  <w:endnote w:type="continuationSeparator" w:id="0">
    <w:p w14:paraId="0261C56D" w14:textId="77777777" w:rsidR="00D21711" w:rsidRDefault="00D21711" w:rsidP="002B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12C4" w14:textId="77777777" w:rsidR="00D21711" w:rsidRDefault="00D21711" w:rsidP="002B5375">
      <w:r>
        <w:separator/>
      </w:r>
    </w:p>
  </w:footnote>
  <w:footnote w:type="continuationSeparator" w:id="0">
    <w:p w14:paraId="71FDD01B" w14:textId="77777777" w:rsidR="00D21711" w:rsidRDefault="00D21711" w:rsidP="002B53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5B"/>
    <w:rsid w:val="0000587A"/>
    <w:rsid w:val="00007674"/>
    <w:rsid w:val="00014932"/>
    <w:rsid w:val="00030796"/>
    <w:rsid w:val="000318C2"/>
    <w:rsid w:val="00035352"/>
    <w:rsid w:val="000375CD"/>
    <w:rsid w:val="00057C16"/>
    <w:rsid w:val="00080453"/>
    <w:rsid w:val="000A3E04"/>
    <w:rsid w:val="000D27D9"/>
    <w:rsid w:val="000F5159"/>
    <w:rsid w:val="00104F69"/>
    <w:rsid w:val="00111262"/>
    <w:rsid w:val="00111998"/>
    <w:rsid w:val="00176BD0"/>
    <w:rsid w:val="00181EE4"/>
    <w:rsid w:val="001A7647"/>
    <w:rsid w:val="001A76B3"/>
    <w:rsid w:val="001B287B"/>
    <w:rsid w:val="001B390D"/>
    <w:rsid w:val="001C06AD"/>
    <w:rsid w:val="001C08C9"/>
    <w:rsid w:val="001C3E8B"/>
    <w:rsid w:val="001C5CE5"/>
    <w:rsid w:val="001D33B2"/>
    <w:rsid w:val="001E0D38"/>
    <w:rsid w:val="001E4496"/>
    <w:rsid w:val="001F1B98"/>
    <w:rsid w:val="001F1C93"/>
    <w:rsid w:val="001F4AE3"/>
    <w:rsid w:val="001F5EE4"/>
    <w:rsid w:val="00256B97"/>
    <w:rsid w:val="00265310"/>
    <w:rsid w:val="00270278"/>
    <w:rsid w:val="002766BA"/>
    <w:rsid w:val="002B5375"/>
    <w:rsid w:val="002C0BAF"/>
    <w:rsid w:val="002C1C16"/>
    <w:rsid w:val="002C2E8B"/>
    <w:rsid w:val="002D08BA"/>
    <w:rsid w:val="002D5512"/>
    <w:rsid w:val="002E068A"/>
    <w:rsid w:val="002E20D2"/>
    <w:rsid w:val="00303821"/>
    <w:rsid w:val="00306849"/>
    <w:rsid w:val="00323FFF"/>
    <w:rsid w:val="00334A4D"/>
    <w:rsid w:val="003359D4"/>
    <w:rsid w:val="003373F2"/>
    <w:rsid w:val="00345040"/>
    <w:rsid w:val="00345E95"/>
    <w:rsid w:val="0036485C"/>
    <w:rsid w:val="003763B2"/>
    <w:rsid w:val="0038623F"/>
    <w:rsid w:val="00392EE8"/>
    <w:rsid w:val="003954B2"/>
    <w:rsid w:val="003A4B32"/>
    <w:rsid w:val="003C0318"/>
    <w:rsid w:val="003C1C2C"/>
    <w:rsid w:val="003C2BCF"/>
    <w:rsid w:val="003E6F16"/>
    <w:rsid w:val="003F0490"/>
    <w:rsid w:val="00410205"/>
    <w:rsid w:val="004310A1"/>
    <w:rsid w:val="00436FE1"/>
    <w:rsid w:val="00446CE0"/>
    <w:rsid w:val="0045429F"/>
    <w:rsid w:val="00476306"/>
    <w:rsid w:val="004A3237"/>
    <w:rsid w:val="004B3055"/>
    <w:rsid w:val="004C2AA3"/>
    <w:rsid w:val="004C3A88"/>
    <w:rsid w:val="004C785E"/>
    <w:rsid w:val="004D4C1F"/>
    <w:rsid w:val="004E503C"/>
    <w:rsid w:val="004F0475"/>
    <w:rsid w:val="005055CA"/>
    <w:rsid w:val="00506A58"/>
    <w:rsid w:val="00516705"/>
    <w:rsid w:val="00527A58"/>
    <w:rsid w:val="00532E41"/>
    <w:rsid w:val="00533619"/>
    <w:rsid w:val="00567D40"/>
    <w:rsid w:val="00583385"/>
    <w:rsid w:val="00585CBF"/>
    <w:rsid w:val="005A4A34"/>
    <w:rsid w:val="005B153C"/>
    <w:rsid w:val="005B1DEE"/>
    <w:rsid w:val="005C731D"/>
    <w:rsid w:val="005E3E12"/>
    <w:rsid w:val="005E4FAE"/>
    <w:rsid w:val="005F1927"/>
    <w:rsid w:val="00637567"/>
    <w:rsid w:val="006770F9"/>
    <w:rsid w:val="006956DE"/>
    <w:rsid w:val="006B4872"/>
    <w:rsid w:val="006C316B"/>
    <w:rsid w:val="006E7A34"/>
    <w:rsid w:val="006F440C"/>
    <w:rsid w:val="00711EB8"/>
    <w:rsid w:val="00722AE3"/>
    <w:rsid w:val="00743AD5"/>
    <w:rsid w:val="00773278"/>
    <w:rsid w:val="00773EE0"/>
    <w:rsid w:val="007749FA"/>
    <w:rsid w:val="0078126D"/>
    <w:rsid w:val="007A0750"/>
    <w:rsid w:val="007B4533"/>
    <w:rsid w:val="007D3B88"/>
    <w:rsid w:val="007D4592"/>
    <w:rsid w:val="007F6D79"/>
    <w:rsid w:val="007F7A06"/>
    <w:rsid w:val="008220F5"/>
    <w:rsid w:val="008271B4"/>
    <w:rsid w:val="008430EB"/>
    <w:rsid w:val="0085120B"/>
    <w:rsid w:val="008530EA"/>
    <w:rsid w:val="00857429"/>
    <w:rsid w:val="00860ED2"/>
    <w:rsid w:val="008665FD"/>
    <w:rsid w:val="00866FC6"/>
    <w:rsid w:val="0087282F"/>
    <w:rsid w:val="00876B99"/>
    <w:rsid w:val="00881FC9"/>
    <w:rsid w:val="008866F9"/>
    <w:rsid w:val="00893652"/>
    <w:rsid w:val="00895D6B"/>
    <w:rsid w:val="008A0962"/>
    <w:rsid w:val="008A558C"/>
    <w:rsid w:val="008B071A"/>
    <w:rsid w:val="008C7ABF"/>
    <w:rsid w:val="008C7CCC"/>
    <w:rsid w:val="008F2B7C"/>
    <w:rsid w:val="008F3DEB"/>
    <w:rsid w:val="00903BC5"/>
    <w:rsid w:val="00903D71"/>
    <w:rsid w:val="00906EF3"/>
    <w:rsid w:val="009141A9"/>
    <w:rsid w:val="0093196E"/>
    <w:rsid w:val="00944C73"/>
    <w:rsid w:val="00946599"/>
    <w:rsid w:val="00953D8E"/>
    <w:rsid w:val="00961043"/>
    <w:rsid w:val="00970099"/>
    <w:rsid w:val="00984DC0"/>
    <w:rsid w:val="009A32A4"/>
    <w:rsid w:val="009A4A68"/>
    <w:rsid w:val="009B30D6"/>
    <w:rsid w:val="009B4D26"/>
    <w:rsid w:val="009C32D0"/>
    <w:rsid w:val="009C3856"/>
    <w:rsid w:val="009D4A32"/>
    <w:rsid w:val="009E2D63"/>
    <w:rsid w:val="00A070FC"/>
    <w:rsid w:val="00A1226F"/>
    <w:rsid w:val="00A13C5F"/>
    <w:rsid w:val="00A17955"/>
    <w:rsid w:val="00A2715B"/>
    <w:rsid w:val="00A332F5"/>
    <w:rsid w:val="00A3715E"/>
    <w:rsid w:val="00A437A9"/>
    <w:rsid w:val="00A445BC"/>
    <w:rsid w:val="00A45B15"/>
    <w:rsid w:val="00A606BA"/>
    <w:rsid w:val="00A726CB"/>
    <w:rsid w:val="00A73ED4"/>
    <w:rsid w:val="00AB0F58"/>
    <w:rsid w:val="00AB4E78"/>
    <w:rsid w:val="00AB6FF0"/>
    <w:rsid w:val="00AC1EE8"/>
    <w:rsid w:val="00AC3926"/>
    <w:rsid w:val="00AC5ED5"/>
    <w:rsid w:val="00AE7944"/>
    <w:rsid w:val="00AF50BC"/>
    <w:rsid w:val="00AF5C08"/>
    <w:rsid w:val="00B24446"/>
    <w:rsid w:val="00B248E1"/>
    <w:rsid w:val="00B31414"/>
    <w:rsid w:val="00B409DB"/>
    <w:rsid w:val="00B42E7B"/>
    <w:rsid w:val="00B44A29"/>
    <w:rsid w:val="00B462E7"/>
    <w:rsid w:val="00B46C8B"/>
    <w:rsid w:val="00B548E5"/>
    <w:rsid w:val="00B64FEA"/>
    <w:rsid w:val="00B81398"/>
    <w:rsid w:val="00B84670"/>
    <w:rsid w:val="00B85DCA"/>
    <w:rsid w:val="00B935F4"/>
    <w:rsid w:val="00B9624E"/>
    <w:rsid w:val="00BA02A2"/>
    <w:rsid w:val="00BA438F"/>
    <w:rsid w:val="00BA7778"/>
    <w:rsid w:val="00BB18BF"/>
    <w:rsid w:val="00BB5097"/>
    <w:rsid w:val="00BF3852"/>
    <w:rsid w:val="00C0326F"/>
    <w:rsid w:val="00C0395B"/>
    <w:rsid w:val="00C31A04"/>
    <w:rsid w:val="00C4637D"/>
    <w:rsid w:val="00C71534"/>
    <w:rsid w:val="00C7480A"/>
    <w:rsid w:val="00C75AB7"/>
    <w:rsid w:val="00C77DB6"/>
    <w:rsid w:val="00C82487"/>
    <w:rsid w:val="00C9055B"/>
    <w:rsid w:val="00C95188"/>
    <w:rsid w:val="00C96EA1"/>
    <w:rsid w:val="00CA40CA"/>
    <w:rsid w:val="00CA6D2A"/>
    <w:rsid w:val="00CB61B6"/>
    <w:rsid w:val="00CC1576"/>
    <w:rsid w:val="00CF3387"/>
    <w:rsid w:val="00CF7F8A"/>
    <w:rsid w:val="00D11318"/>
    <w:rsid w:val="00D21711"/>
    <w:rsid w:val="00D40134"/>
    <w:rsid w:val="00D62949"/>
    <w:rsid w:val="00D7208E"/>
    <w:rsid w:val="00D723A5"/>
    <w:rsid w:val="00D818A5"/>
    <w:rsid w:val="00D82EEC"/>
    <w:rsid w:val="00DB32D9"/>
    <w:rsid w:val="00DE606E"/>
    <w:rsid w:val="00DF0B31"/>
    <w:rsid w:val="00DF7FBE"/>
    <w:rsid w:val="00E12955"/>
    <w:rsid w:val="00E13851"/>
    <w:rsid w:val="00E2779D"/>
    <w:rsid w:val="00E363AC"/>
    <w:rsid w:val="00E4085C"/>
    <w:rsid w:val="00E47143"/>
    <w:rsid w:val="00E51718"/>
    <w:rsid w:val="00E7464F"/>
    <w:rsid w:val="00E7511E"/>
    <w:rsid w:val="00E76FEA"/>
    <w:rsid w:val="00E94FAD"/>
    <w:rsid w:val="00EA7FEE"/>
    <w:rsid w:val="00EB2CC3"/>
    <w:rsid w:val="00ED2EF3"/>
    <w:rsid w:val="00EE60BE"/>
    <w:rsid w:val="00F00D65"/>
    <w:rsid w:val="00F10194"/>
    <w:rsid w:val="00F416EE"/>
    <w:rsid w:val="00F41959"/>
    <w:rsid w:val="00F46624"/>
    <w:rsid w:val="00F46739"/>
    <w:rsid w:val="00F4717A"/>
    <w:rsid w:val="00F64FA7"/>
    <w:rsid w:val="00FA5234"/>
    <w:rsid w:val="00FC4327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462E4"/>
  <w15:docId w15:val="{4F55BF8A-A4E4-43F3-99C7-9CE57639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18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A2715B"/>
    <w:pPr>
      <w:keepNext/>
      <w:outlineLvl w:val="0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6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2715B"/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a3">
    <w:name w:val="caption"/>
    <w:basedOn w:val="a"/>
    <w:next w:val="a"/>
    <w:qFormat/>
    <w:rsid w:val="00A2715B"/>
    <w:rPr>
      <w:rFonts w:ascii="Cordia New" w:eastAsia="Cordia New" w:hAnsi="Cordia New"/>
      <w:b/>
      <w:bCs/>
      <w:sz w:val="32"/>
      <w:szCs w:val="32"/>
      <w:lang w:eastAsia="zh-CN"/>
    </w:rPr>
  </w:style>
  <w:style w:type="table" w:styleId="a4">
    <w:name w:val="Table Grid"/>
    <w:basedOn w:val="a1"/>
    <w:rsid w:val="00A271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715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2715B"/>
    <w:rPr>
      <w:rFonts w:ascii="Tahoma" w:eastAsia="Times New Roman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4673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7">
    <w:name w:val="No Spacing"/>
    <w:uiPriority w:val="1"/>
    <w:qFormat/>
    <w:rsid w:val="00585CBF"/>
    <w:pPr>
      <w:spacing w:after="0" w:line="240" w:lineRule="auto"/>
    </w:pPr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8">
    <w:name w:val="List Paragraph"/>
    <w:basedOn w:val="a"/>
    <w:uiPriority w:val="34"/>
    <w:qFormat/>
    <w:rsid w:val="00A1226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57C16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a">
    <w:name w:val="Hyperlink"/>
    <w:basedOn w:val="a0"/>
    <w:uiPriority w:val="99"/>
    <w:unhideWhenUsed/>
    <w:rsid w:val="009A32A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A32A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2B5375"/>
    <w:pPr>
      <w:tabs>
        <w:tab w:val="center" w:pos="4680"/>
        <w:tab w:val="right" w:pos="9360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2B5375"/>
    <w:rPr>
      <w:rFonts w:ascii="Times New Roman" w:eastAsia="Times New Roman" w:hAnsi="Times New Roman" w:cs="Angsana New"/>
      <w:sz w:val="24"/>
    </w:rPr>
  </w:style>
  <w:style w:type="paragraph" w:styleId="ae">
    <w:name w:val="footer"/>
    <w:basedOn w:val="a"/>
    <w:link w:val="af"/>
    <w:uiPriority w:val="99"/>
    <w:unhideWhenUsed/>
    <w:rsid w:val="002B5375"/>
    <w:pPr>
      <w:tabs>
        <w:tab w:val="center" w:pos="4680"/>
        <w:tab w:val="right" w:pos="9360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2B5375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eya_911@hot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healthdla2018@g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FC92-687B-4651-84BA-BEA3C632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_62135</cp:lastModifiedBy>
  <cp:revision>83</cp:revision>
  <cp:lastPrinted>2021-06-24T02:30:00Z</cp:lastPrinted>
  <dcterms:created xsi:type="dcterms:W3CDTF">2021-06-19T06:49:00Z</dcterms:created>
  <dcterms:modified xsi:type="dcterms:W3CDTF">2021-06-25T09:47:00Z</dcterms:modified>
</cp:coreProperties>
</file>